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5410330" w:rsidR="00E66CAD" w:rsidRPr="00B32D09" w:rsidRDefault="006F56D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30, 2020 - December 6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2B387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F56D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7BC8A09" w:rsidR="008A7A6A" w:rsidRPr="00B32D09" w:rsidRDefault="006F56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88D4514" w:rsidR="00611FFE" w:rsidRPr="00B32D09" w:rsidRDefault="006F56D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E04CECE" w:rsidR="00AA6673" w:rsidRPr="00B32D09" w:rsidRDefault="006F56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5762B2E" w:rsidR="002E5988" w:rsidRDefault="006F56D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3C02F33" w:rsidR="00AA6673" w:rsidRPr="00B32D09" w:rsidRDefault="006F56D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D9AB8E8" w:rsidR="001F326D" w:rsidRDefault="006F56D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89363BB" w:rsidR="00AA6673" w:rsidRPr="00B32D09" w:rsidRDefault="006F56D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D9950A7" w:rsidR="00122589" w:rsidRDefault="006F56D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6DA9D5B" w:rsidR="00AA6673" w:rsidRPr="00B32D09" w:rsidRDefault="006F56D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AB073C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F56D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A8BB82D" w:rsidR="00AA6673" w:rsidRPr="00B32D09" w:rsidRDefault="006F56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6EBC45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F56D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E1706E5" w:rsidR="00AA6673" w:rsidRPr="00B32D09" w:rsidRDefault="006F56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F56D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F56D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0 weekly calendar</dc:title>
  <dc:subject>Free weekly calendar template for  November 30 to December 6, 2020</dc:subject>
  <dc:creator>General Blue Corporation</dc:creator>
  <keywords>Week 49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